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E764" w14:textId="184B2FC1" w:rsidR="00386D6A" w:rsidRPr="00C732E1" w:rsidRDefault="00C732E1" w:rsidP="00AB6063">
      <w:pPr>
        <w:spacing w:line="558" w:lineRule="exact"/>
        <w:jc w:val="center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27"/>
          <w:sz w:val="40"/>
        </w:rPr>
        <w:t>令和</w:t>
      </w:r>
      <w:r w:rsidR="005966DE">
        <w:rPr>
          <w:rFonts w:ascii="MS UI Gothic" w:eastAsia="MS UI Gothic" w:hAnsi="MS UI Gothic" w:hint="eastAsia"/>
          <w:spacing w:val="27"/>
          <w:sz w:val="40"/>
        </w:rPr>
        <w:t>７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年度</w:t>
      </w:r>
      <w:r w:rsidR="00386D6A" w:rsidRPr="00C732E1">
        <w:rPr>
          <w:rFonts w:ascii="MS UI Gothic" w:eastAsia="MS UI Gothic" w:hAnsi="MS UI Gothic" w:hint="eastAsia"/>
          <w:spacing w:val="13"/>
        </w:rPr>
        <w:t xml:space="preserve">　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事業報告書</w:t>
      </w:r>
    </w:p>
    <w:p w14:paraId="4727D745" w14:textId="4B46A182" w:rsidR="00386D6A" w:rsidRPr="00C732E1" w:rsidRDefault="00FA7B40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  <w:r>
        <w:rPr>
          <w:rFonts w:ascii="MS UI Gothic" w:eastAsia="MS UI Gothic" w:hAnsi="MS UI Gothic" w:hint="eastAsia"/>
          <w:spacing w:val="13"/>
        </w:rPr>
        <w:t xml:space="preserve">　</w:t>
      </w:r>
    </w:p>
    <w:tbl>
      <w:tblPr>
        <w:tblW w:w="890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7540"/>
        <w:gridCol w:w="113"/>
      </w:tblGrid>
      <w:tr w:rsidR="00FA7B40" w:rsidRPr="00C732E1" w14:paraId="70B4C8D2" w14:textId="77777777" w:rsidTr="006E38F2">
        <w:trPr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A5A4A" w14:textId="77777777" w:rsidR="00FA7B40" w:rsidRPr="00C732E1" w:rsidRDefault="00FA7B40">
            <w:pPr>
              <w:wordWrap w:val="0"/>
              <w:spacing w:before="100" w:beforeAutospacing="1" w:line="38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>単位団名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1E11" w14:textId="3C8DD73C" w:rsidR="00FA7B40" w:rsidRPr="00C732E1" w:rsidRDefault="00FA7B40" w:rsidP="006E38F2">
            <w:pPr>
              <w:wordWrap w:val="0"/>
              <w:spacing w:before="100" w:beforeAutospacing="1" w:line="382" w:lineRule="exact"/>
              <w:jc w:val="righ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スポーツ少年団</w:t>
            </w:r>
            <w:r w:rsidR="006E38F2">
              <w:rPr>
                <w:rFonts w:ascii="MS UI Gothic" w:eastAsia="MS UI Gothic" w:hAnsi="MS UI Gothic" w:hint="eastAsia"/>
              </w:rPr>
              <w:t xml:space="preserve">　　</w:t>
            </w: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205825F4" w14:textId="77777777" w:rsidR="00FA7B40" w:rsidRPr="00C732E1" w:rsidRDefault="00FA7B40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62890F8E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p w14:paraId="3F26B0C0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tbl>
      <w:tblPr>
        <w:tblW w:w="951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255"/>
        <w:gridCol w:w="1018"/>
        <w:gridCol w:w="3685"/>
        <w:gridCol w:w="425"/>
      </w:tblGrid>
      <w:tr w:rsidR="00386D6A" w:rsidRPr="00C732E1" w14:paraId="1F28348D" w14:textId="77777777" w:rsidTr="006E38F2">
        <w:trPr>
          <w:cantSplit/>
          <w:trHeight w:hRule="exact"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77A62" w14:textId="0237422F" w:rsidR="00386D6A" w:rsidRPr="00C732E1" w:rsidRDefault="00E73550" w:rsidP="006E38F2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日程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EEA21" w14:textId="43C25D69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事業名/大会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8B661" w14:textId="1270CB85" w:rsidR="00E73550" w:rsidRPr="00E73550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  <w:spacing w:val="6"/>
              </w:rPr>
            </w:pPr>
            <w:r>
              <w:rPr>
                <w:rFonts w:ascii="MS UI Gothic" w:eastAsia="MS UI Gothic" w:hAnsi="MS UI Gothic" w:hint="eastAsia"/>
                <w:spacing w:val="6"/>
              </w:rPr>
              <w:t>内容/結果　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7A29582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FE5EECF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4D14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D524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9A648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61071AD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ED0CB14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0769C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E726E7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05477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0927CF7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2A5864B5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B0B6C5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486C8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77951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7A043D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603FAAF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C1C2B0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AC6D8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F201A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335121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2BB40BC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B4EED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53C14E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CFA0D5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FDE0037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7BF7C136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AF1E6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D2F02E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F90524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EB25F1D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13EAA18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ABC211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4F2FF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0468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2CDEE5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917BE2E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C10570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E768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92A9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E8B17AB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2DBBB15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E7DA5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FB0A14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2756D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E3B453B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F261D39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2A4D58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A00E5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F52BA8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3C9C8B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6496A59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C008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CEC24D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4D122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9BD82A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EA98650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81CEF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ECE1F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A6C37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5A4645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2D32ACB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9293D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3D69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112C17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795A47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DA26E59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1D853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8B5B4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3A832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9C60B0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C2169DB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7045D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35211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43B8E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319B42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3B87E792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E6ABA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55411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AEE8E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229755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0A1E030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CB98D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B350E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33EE8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7D53BDB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0B2C831" w14:textId="77777777" w:rsidTr="006E38F2">
        <w:trPr>
          <w:cantSplit/>
          <w:trHeight w:hRule="exact" w:val="540"/>
        </w:trPr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D2248A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</w:tcBorders>
            <w:vAlign w:val="center"/>
          </w:tcPr>
          <w:p w14:paraId="174A503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8F4192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67750E4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140DAB4" w14:textId="77777777" w:rsidTr="006E38F2">
        <w:trPr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5B6AAF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7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BC96AD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913D0C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83C6D7B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3EB1FA19" w14:textId="77777777" w:rsidTr="006E38F2">
        <w:trPr>
          <w:cantSplit/>
          <w:trHeight w:hRule="exact" w:val="7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7E909" w14:textId="45294ECC" w:rsidR="00386D6A" w:rsidRPr="00C732E1" w:rsidRDefault="00386D6A" w:rsidP="006A64B3">
            <w:pPr>
              <w:wordWrap w:val="0"/>
              <w:spacing w:line="240" w:lineRule="auto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/>
                <w:spacing w:val="6"/>
              </w:rPr>
              <w:t>担当者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3D0C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55D93" w14:textId="77777777" w:rsidR="00386D6A" w:rsidRPr="00C732E1" w:rsidRDefault="00386D6A" w:rsidP="006A64B3">
            <w:pPr>
              <w:spacing w:line="240" w:lineRule="auto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/>
                <w:spacing w:val="6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3A04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4488F6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4CD453D8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大会規模が県以上の事業には、先頭に◎をつけて下さい。</w:t>
      </w:r>
    </w:p>
    <w:p w14:paraId="08A1593E" w14:textId="77777777" w:rsidR="00386D6A" w:rsidRPr="00C732E1" w:rsidRDefault="00386D6A" w:rsidP="00AB6063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別紙添付参照可。</w:t>
      </w:r>
    </w:p>
    <w:p w14:paraId="30E955D9" w14:textId="77777777" w:rsidR="00AB6063" w:rsidRPr="00C732E1" w:rsidRDefault="00AB6063" w:rsidP="00AB6063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</w:p>
    <w:p w14:paraId="028F33C3" w14:textId="77777777" w:rsidR="00AB6063" w:rsidRPr="00C732E1" w:rsidRDefault="00AB6063" w:rsidP="00AB6063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</w:p>
    <w:p w14:paraId="4AC16FB8" w14:textId="544455DC" w:rsidR="00386D6A" w:rsidRPr="00C732E1" w:rsidRDefault="00C732E1">
      <w:pPr>
        <w:spacing w:line="558" w:lineRule="exact"/>
        <w:jc w:val="center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27"/>
          <w:sz w:val="40"/>
        </w:rPr>
        <w:lastRenderedPageBreak/>
        <w:t>令和</w:t>
      </w:r>
      <w:r w:rsidR="005966DE">
        <w:rPr>
          <w:rFonts w:ascii="MS UI Gothic" w:eastAsia="MS UI Gothic" w:hAnsi="MS UI Gothic" w:hint="eastAsia"/>
          <w:spacing w:val="27"/>
          <w:sz w:val="40"/>
        </w:rPr>
        <w:t>８</w:t>
      </w:r>
      <w:r w:rsidR="00516FBA" w:rsidRPr="00C732E1">
        <w:rPr>
          <w:rFonts w:ascii="MS UI Gothic" w:eastAsia="MS UI Gothic" w:hAnsi="MS UI Gothic" w:hint="eastAsia"/>
          <w:spacing w:val="27"/>
          <w:sz w:val="40"/>
        </w:rPr>
        <w:t>年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度</w:t>
      </w:r>
      <w:r w:rsidR="00386D6A" w:rsidRPr="00C732E1">
        <w:rPr>
          <w:rFonts w:ascii="MS UI Gothic" w:eastAsia="MS UI Gothic" w:hAnsi="MS UI Gothic" w:hint="eastAsia"/>
          <w:spacing w:val="13"/>
        </w:rPr>
        <w:t xml:space="preserve">　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事業計画書</w:t>
      </w:r>
    </w:p>
    <w:p w14:paraId="79E7C24E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7910"/>
        <w:gridCol w:w="113"/>
      </w:tblGrid>
      <w:tr w:rsidR="00FA7B40" w:rsidRPr="00C732E1" w14:paraId="0F967206" w14:textId="77777777" w:rsidTr="009369EA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620B9" w14:textId="77777777" w:rsidR="00FA7B40" w:rsidRPr="00C732E1" w:rsidRDefault="00FA7B40">
            <w:pPr>
              <w:wordWrap w:val="0"/>
              <w:spacing w:before="100" w:beforeAutospacing="1" w:line="382" w:lineRule="exact"/>
              <w:rPr>
                <w:rFonts w:ascii="MS UI Gothic" w:eastAsia="MS UI Gothic" w:hAnsi="MS UI Gothic"/>
              </w:rPr>
            </w:pPr>
            <w:bookmarkStart w:id="0" w:name="_Hlk157852617"/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>単位団名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9EE6" w14:textId="2352CA1B" w:rsidR="00FA7B40" w:rsidRPr="00C732E1" w:rsidRDefault="00FA7B40" w:rsidP="00C732E1">
            <w:pPr>
              <w:wordWrap w:val="0"/>
              <w:spacing w:before="100" w:beforeAutospacing="1" w:line="382" w:lineRule="exact"/>
              <w:jc w:val="righ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　　　　　　　　　　　　　　　スポーツ少年団</w:t>
            </w:r>
            <w:r>
              <w:rPr>
                <w:rFonts w:ascii="MS UI Gothic" w:eastAsia="MS UI Gothic" w:hAnsi="MS UI Gothic" w:hint="eastAsia"/>
              </w:rPr>
              <w:t xml:space="preserve">　</w:t>
            </w:r>
          </w:p>
          <w:p w14:paraId="7688D5BB" w14:textId="2B2C86B5" w:rsidR="00FA7B40" w:rsidRPr="00C732E1" w:rsidRDefault="00FA7B40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7A7C5A05" w14:textId="77777777" w:rsidR="00FA7B40" w:rsidRPr="00C732E1" w:rsidRDefault="00FA7B40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bookmarkEnd w:id="0"/>
    </w:tbl>
    <w:p w14:paraId="19A0FB91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p w14:paraId="4FDFA3AB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tbl>
      <w:tblPr>
        <w:tblW w:w="915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162"/>
        <w:gridCol w:w="1130"/>
        <w:gridCol w:w="17"/>
        <w:gridCol w:w="3507"/>
        <w:gridCol w:w="182"/>
        <w:gridCol w:w="22"/>
      </w:tblGrid>
      <w:tr w:rsidR="00386D6A" w:rsidRPr="00C732E1" w14:paraId="590BD2F8" w14:textId="77777777" w:rsidTr="00E73550">
        <w:trPr>
          <w:gridAfter w:val="1"/>
          <w:wAfter w:w="22" w:type="dxa"/>
          <w:cantSplit/>
          <w:trHeight w:hRule="exact"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6C796" w14:textId="1D75A4E2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日程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B7FC" w14:textId="6C45F7E8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事業名/大会名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60701" w14:textId="5D1C0C54" w:rsidR="00386D6A" w:rsidRPr="00C732E1" w:rsidRDefault="00E73550" w:rsidP="00E73550">
            <w:pPr>
              <w:wordWrap w:val="0"/>
              <w:spacing w:before="100" w:beforeAutospacing="1" w:line="382" w:lineRule="exact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内容</w:t>
            </w:r>
          </w:p>
        </w:tc>
        <w:tc>
          <w:tcPr>
            <w:tcW w:w="182" w:type="dxa"/>
            <w:vMerge w:val="restart"/>
            <w:tcBorders>
              <w:left w:val="single" w:sz="4" w:space="0" w:color="auto"/>
            </w:tcBorders>
          </w:tcPr>
          <w:p w14:paraId="6F277DA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AC2DBBC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95E9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DBEC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AD044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389064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AD0734A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074A49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5DA56B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3EB1D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3439070E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67DE299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9E391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43A87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A35C8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1620E1A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96AE94C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66AAA2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0ECD4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E6385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320AF52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78A95CA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585018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9911C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D4BE8C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42E83FE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C5CEB08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AA1638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C737F7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EDE1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1E29437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1D66B2B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3B15E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90E64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FE003A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FF8AB74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892CAF8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9DA050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BFE833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DFC473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24412D1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2EE21FB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816D4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4A06D3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F491D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558AA52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618208B4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9A741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464BBB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827D7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44148012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336B856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494DD3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F89D6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BAE78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1E5237E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2E3FD546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4A8FE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7FC13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2490F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5DDACEE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1862820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E5AD1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2EB40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1BC8A5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9140EBC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5E18670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BE27B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05A9D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85240B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1689F750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339AF2D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7EF506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EB5CF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5A9E1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516FA5D5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781E35A4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02202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99151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CC17A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6EB385BA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EF7D16F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FCC53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25E94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41C8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7F76E338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54A9D1D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542A4CF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left w:val="single" w:sz="4" w:space="0" w:color="auto"/>
            </w:tcBorders>
            <w:vAlign w:val="center"/>
          </w:tcPr>
          <w:p w14:paraId="75D8728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vAlign w:val="center"/>
          </w:tcPr>
          <w:p w14:paraId="0BAF99F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 w:val="restart"/>
            <w:tcBorders>
              <w:left w:val="single" w:sz="4" w:space="0" w:color="auto"/>
            </w:tcBorders>
          </w:tcPr>
          <w:p w14:paraId="6AB24D41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3D30B96" w14:textId="77777777" w:rsidTr="006E38F2">
        <w:trPr>
          <w:gridAfter w:val="1"/>
          <w:wAfter w:w="22" w:type="dxa"/>
          <w:cantSplit/>
          <w:trHeight w:hRule="exact" w:val="540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7A4DF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430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10D837A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79A02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2" w:type="dxa"/>
            <w:vMerge/>
            <w:tcBorders>
              <w:left w:val="single" w:sz="4" w:space="0" w:color="auto"/>
            </w:tcBorders>
          </w:tcPr>
          <w:p w14:paraId="4B0116C3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51AC079A" w14:textId="77777777" w:rsidTr="006E38F2">
        <w:trPr>
          <w:cantSplit/>
          <w:trHeight w:hRule="exact" w:val="7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FAED" w14:textId="77777777" w:rsidR="00386D6A" w:rsidRPr="00C732E1" w:rsidRDefault="00386D6A" w:rsidP="006A64B3">
            <w:pPr>
              <w:spacing w:line="240" w:lineRule="auto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担当者名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3136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C6874" w14:textId="5BB84D27" w:rsidR="00386D6A" w:rsidRPr="006E38F2" w:rsidRDefault="00386D6A" w:rsidP="006A64B3">
            <w:pPr>
              <w:wordWrap w:val="0"/>
              <w:spacing w:line="240" w:lineRule="auto"/>
              <w:jc w:val="center"/>
              <w:rPr>
                <w:rFonts w:ascii="MS UI Gothic" w:eastAsia="MS UI Gothic" w:hAnsi="MS UI Gothic"/>
                <w:spacing w:val="6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>電話番号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FFEB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4" w:type="dxa"/>
            <w:gridSpan w:val="2"/>
            <w:tcBorders>
              <w:left w:val="single" w:sz="4" w:space="0" w:color="auto"/>
            </w:tcBorders>
          </w:tcPr>
          <w:p w14:paraId="113C4EE9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4FAC794F" w14:textId="77777777" w:rsidR="00386D6A" w:rsidRPr="00C732E1" w:rsidRDefault="00386D6A">
      <w:pPr>
        <w:wordWrap w:val="0"/>
        <w:spacing w:line="180" w:lineRule="exact"/>
        <w:rPr>
          <w:rFonts w:ascii="MS UI Gothic" w:eastAsia="MS UI Gothic" w:hAnsi="MS UI Gothic"/>
          <w:spacing w:val="13"/>
        </w:rPr>
      </w:pPr>
    </w:p>
    <w:p w14:paraId="26B6A7CA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大会規模が県以上の事業には、先頭に◎をつけて下さい。</w:t>
      </w:r>
    </w:p>
    <w:p w14:paraId="484FACED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別紙添付参照可。</w:t>
      </w:r>
    </w:p>
    <w:p w14:paraId="33A9D0F2" w14:textId="77777777" w:rsidR="00386D6A" w:rsidRPr="00C732E1" w:rsidRDefault="00386D6A">
      <w:pPr>
        <w:wordWrap w:val="0"/>
        <w:spacing w:line="360" w:lineRule="exac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 xml:space="preserve">　　　　　　　　　　　　　　　　　　　　</w:t>
      </w:r>
    </w:p>
    <w:p w14:paraId="2B8679BB" w14:textId="684EB6A4" w:rsidR="00FA7B40" w:rsidRPr="00FA7B40" w:rsidRDefault="00C732E1" w:rsidP="00FA7B40">
      <w:pPr>
        <w:spacing w:line="558" w:lineRule="exact"/>
        <w:jc w:val="center"/>
        <w:rPr>
          <w:rFonts w:ascii="MS UI Gothic" w:eastAsia="MS UI Gothic" w:hAnsi="MS UI Gothic"/>
          <w:spacing w:val="27"/>
          <w:sz w:val="40"/>
        </w:rPr>
      </w:pPr>
      <w:r w:rsidRPr="00C732E1">
        <w:rPr>
          <w:rFonts w:ascii="MS UI Gothic" w:eastAsia="MS UI Gothic" w:hAnsi="MS UI Gothic" w:hint="eastAsia"/>
          <w:spacing w:val="27"/>
          <w:sz w:val="40"/>
        </w:rPr>
        <w:lastRenderedPageBreak/>
        <w:t>令和</w:t>
      </w:r>
      <w:r w:rsidR="005966DE">
        <w:rPr>
          <w:rFonts w:ascii="MS UI Gothic" w:eastAsia="MS UI Gothic" w:hAnsi="MS UI Gothic" w:hint="eastAsia"/>
          <w:spacing w:val="27"/>
          <w:sz w:val="40"/>
        </w:rPr>
        <w:t>８</w:t>
      </w:r>
      <w:r w:rsidR="00386D6A" w:rsidRPr="00C732E1">
        <w:rPr>
          <w:rFonts w:ascii="MS UI Gothic" w:eastAsia="MS UI Gothic" w:hAnsi="MS UI Gothic" w:hint="eastAsia"/>
          <w:spacing w:val="27"/>
          <w:sz w:val="40"/>
        </w:rPr>
        <w:t>年度　役員名</w:t>
      </w:r>
      <w:r w:rsidR="00FA7B40">
        <w:rPr>
          <w:rFonts w:ascii="MS UI Gothic" w:eastAsia="MS UI Gothic" w:hAnsi="MS UI Gothic" w:hint="eastAsia"/>
          <w:spacing w:val="27"/>
          <w:sz w:val="40"/>
        </w:rPr>
        <w:t>簿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7910"/>
        <w:gridCol w:w="113"/>
      </w:tblGrid>
      <w:tr w:rsidR="00FA7B40" w:rsidRPr="00C732E1" w14:paraId="6C542580" w14:textId="77777777" w:rsidTr="006A64B3">
        <w:trPr>
          <w:trHeight w:hRule="exact" w:val="72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8B09" w14:textId="77777777" w:rsidR="00FA7B40" w:rsidRPr="00C732E1" w:rsidRDefault="00FA7B40" w:rsidP="006A64B3">
            <w:pPr>
              <w:spacing w:before="100" w:beforeAutospacing="1" w:line="240" w:lineRule="auto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単位団名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6E2AB" w14:textId="0E4FE682" w:rsidR="00FA7B40" w:rsidRPr="00C732E1" w:rsidRDefault="00FA7B40" w:rsidP="006A64B3">
            <w:pPr>
              <w:wordWrap w:val="0"/>
              <w:spacing w:before="100" w:beforeAutospacing="1" w:line="240" w:lineRule="auto"/>
              <w:jc w:val="righ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　　　　　　　　　　　　　　　</w:t>
            </w:r>
            <w:r w:rsidR="00CF39B4">
              <w:rPr>
                <w:rFonts w:ascii="MS UI Gothic" w:eastAsia="MS UI Gothic" w:hAnsi="MS UI Gothic" w:hint="eastAsia"/>
              </w:rPr>
              <w:t>スポーツ少年団</w:t>
            </w:r>
            <w:r w:rsidR="006A64B3">
              <w:rPr>
                <w:rFonts w:ascii="MS UI Gothic" w:eastAsia="MS UI Gothic" w:hAnsi="MS UI Gothic" w:hint="eastAsia"/>
              </w:rPr>
              <w:t xml:space="preserve">　　　</w:t>
            </w:r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14:paraId="14827877" w14:textId="77777777" w:rsidR="00FA7B40" w:rsidRPr="00C732E1" w:rsidRDefault="00FA7B40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</w:tr>
    </w:tbl>
    <w:p w14:paraId="3F49D75B" w14:textId="35631C4E" w:rsidR="00386D6A" w:rsidRPr="00FA7B40" w:rsidRDefault="00386D6A">
      <w:pPr>
        <w:tabs>
          <w:tab w:val="left" w:pos="1440"/>
        </w:tabs>
        <w:wordWrap w:val="0"/>
        <w:spacing w:line="360" w:lineRule="exact"/>
        <w:rPr>
          <w:rFonts w:ascii="MS UI Gothic" w:eastAsia="MS UI Gothic" w:hAnsi="MS UI Gothic"/>
          <w:spacing w:val="13"/>
        </w:rPr>
      </w:pPr>
    </w:p>
    <w:tbl>
      <w:tblPr>
        <w:tblW w:w="95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2034"/>
        <w:gridCol w:w="2938"/>
        <w:gridCol w:w="1808"/>
        <w:gridCol w:w="1304"/>
        <w:gridCol w:w="207"/>
      </w:tblGrid>
      <w:tr w:rsidR="00386D6A" w:rsidRPr="00C732E1" w14:paraId="7DAE4E3C" w14:textId="77777777" w:rsidTr="006A64B3">
        <w:trPr>
          <w:cantSplit/>
          <w:trHeight w:hRule="exact" w:val="3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0ED79B6C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 xml:space="preserve">　役職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14:paraId="00723E27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氏　　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</w:tcPr>
          <w:p w14:paraId="39C70F52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　　住　　　　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39CA0" w14:textId="456A6262" w:rsidR="00386D6A" w:rsidRPr="00C732E1" w:rsidRDefault="00386D6A" w:rsidP="006A64B3">
            <w:pPr>
              <w:wordWrap w:val="0"/>
              <w:spacing w:before="100" w:beforeAutospacing="1" w:line="202" w:lineRule="exact"/>
              <w:jc w:val="center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</w:rPr>
              <w:t>電　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33BC7147" w14:textId="77777777" w:rsidR="00386D6A" w:rsidRPr="00C732E1" w:rsidRDefault="00386D6A">
            <w:pPr>
              <w:wordWrap w:val="0"/>
              <w:spacing w:before="100" w:beforeAutospacing="1" w:line="202" w:lineRule="exact"/>
              <w:rPr>
                <w:rFonts w:ascii="MS UI Gothic" w:eastAsia="MS UI Gothic" w:hAnsi="MS UI Gothic"/>
              </w:rPr>
            </w:pPr>
            <w:r w:rsidRPr="00C732E1">
              <w:rPr>
                <w:rFonts w:ascii="MS UI Gothic" w:eastAsia="MS UI Gothic" w:hAnsi="MS UI Gothic" w:hint="eastAsia"/>
                <w:spacing w:val="6"/>
              </w:rPr>
              <w:t xml:space="preserve"> </w:t>
            </w:r>
            <w:r w:rsidRPr="00C732E1">
              <w:rPr>
                <w:rFonts w:ascii="MS UI Gothic" w:eastAsia="MS UI Gothic" w:hAnsi="MS UI Gothic" w:hint="eastAsia"/>
              </w:rPr>
              <w:t xml:space="preserve">　備　考</w:t>
            </w:r>
          </w:p>
        </w:tc>
        <w:tc>
          <w:tcPr>
            <w:tcW w:w="207" w:type="dxa"/>
            <w:vMerge w:val="restart"/>
            <w:tcBorders>
              <w:left w:val="single" w:sz="4" w:space="0" w:color="auto"/>
            </w:tcBorders>
          </w:tcPr>
          <w:p w14:paraId="5F5291C0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4F0134DD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FC4BA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0440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E970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A4191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6380D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2519656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1A98594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55D10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11C7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CCA5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AE9F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E4D1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732F890C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E745C07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627C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FD84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9E85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296A4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C70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F843865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279DC872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B2A2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CB0B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4769C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70A92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D835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7A339310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12D5357A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F8C2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0FD6D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7143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0599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A42EE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3756AA6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02F55A13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131E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56289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EAE7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D5E30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308BF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43933F6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  <w:tr w:rsidR="00386D6A" w:rsidRPr="00C732E1" w14:paraId="3C09B8C8" w14:textId="77777777" w:rsidTr="006E38F2">
        <w:trPr>
          <w:cantSplit/>
          <w:trHeight w:hRule="exact" w:val="7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D3FBB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29E95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AAD1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E5771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D63F8" w14:textId="77777777" w:rsidR="00386D6A" w:rsidRPr="00C732E1" w:rsidRDefault="00386D6A" w:rsidP="006A64B3">
            <w:pPr>
              <w:wordWrap w:val="0"/>
              <w:spacing w:line="240" w:lineRule="auto"/>
              <w:rPr>
                <w:rFonts w:ascii="MS UI Gothic" w:eastAsia="MS UI Gothic" w:hAnsi="MS UI Gothic"/>
              </w:rPr>
            </w:pPr>
          </w:p>
        </w:tc>
        <w:tc>
          <w:tcPr>
            <w:tcW w:w="207" w:type="dxa"/>
            <w:vMerge/>
            <w:tcBorders>
              <w:left w:val="single" w:sz="4" w:space="0" w:color="auto"/>
            </w:tcBorders>
          </w:tcPr>
          <w:p w14:paraId="5190D35F" w14:textId="77777777" w:rsidR="00386D6A" w:rsidRPr="00C732E1" w:rsidRDefault="00386D6A">
            <w:pPr>
              <w:wordWrap w:val="0"/>
              <w:spacing w:line="202" w:lineRule="exact"/>
              <w:rPr>
                <w:rFonts w:ascii="MS UI Gothic" w:eastAsia="MS UI Gothic" w:hAnsi="MS UI Gothic"/>
              </w:rPr>
            </w:pPr>
          </w:p>
        </w:tc>
      </w:tr>
    </w:tbl>
    <w:p w14:paraId="1A8ECBD2" w14:textId="3DB0AF23" w:rsidR="00C732E1" w:rsidRPr="00C732E1" w:rsidRDefault="00C732E1" w:rsidP="00C732E1">
      <w:pPr>
        <w:wordWrap w:val="0"/>
        <w:spacing w:line="360" w:lineRule="exact"/>
        <w:jc w:val="right"/>
        <w:rPr>
          <w:rFonts w:ascii="MS UI Gothic" w:eastAsia="MS UI Gothic" w:hAnsi="MS UI Gothic"/>
          <w:spacing w:val="13"/>
        </w:rPr>
      </w:pPr>
      <w:r w:rsidRPr="00C732E1">
        <w:rPr>
          <w:rFonts w:ascii="MS UI Gothic" w:eastAsia="MS UI Gothic" w:hAnsi="MS UI Gothic" w:hint="eastAsia"/>
          <w:spacing w:val="13"/>
        </w:rPr>
        <w:t>※別紙添付参照可</w:t>
      </w:r>
    </w:p>
    <w:p w14:paraId="7BF4D3CA" w14:textId="1414F410" w:rsidR="00516FBA" w:rsidRDefault="005D603B" w:rsidP="005D603B">
      <w:pPr>
        <w:wordWrap w:val="0"/>
        <w:spacing w:line="360" w:lineRule="exact"/>
        <w:rPr>
          <w:rFonts w:ascii="MS UI Gothic" w:eastAsia="MS UI Gothic" w:hAnsi="MS UI Gothic"/>
          <w:b/>
          <w:spacing w:val="13"/>
          <w:shd w:val="pct15" w:color="auto" w:fill="FFFFFF"/>
        </w:rPr>
      </w:pPr>
      <w:r w:rsidRPr="00C732E1">
        <w:rPr>
          <w:rFonts w:ascii="MS UI Gothic" w:eastAsia="MS UI Gothic" w:hAnsi="MS UI Gothic" w:hint="eastAsia"/>
          <w:spacing w:val="13"/>
          <w:sz w:val="28"/>
          <w:szCs w:val="28"/>
        </w:rPr>
        <w:t>★</w:t>
      </w:r>
      <w:r w:rsidR="00386D6A" w:rsidRPr="00C732E1">
        <w:rPr>
          <w:rFonts w:ascii="MS UI Gothic" w:eastAsia="MS UI Gothic" w:hAnsi="MS UI Gothic" w:hint="eastAsia"/>
          <w:spacing w:val="27"/>
          <w:sz w:val="28"/>
          <w:szCs w:val="28"/>
        </w:rPr>
        <w:t>御殿場市スポーツ少年団理事</w:t>
      </w:r>
      <w:r w:rsidRPr="00C732E1">
        <w:rPr>
          <w:rFonts w:ascii="MS UI Gothic" w:eastAsia="MS UI Gothic" w:hAnsi="MS UI Gothic" w:hint="eastAsia"/>
          <w:spacing w:val="27"/>
          <w:sz w:val="28"/>
          <w:szCs w:val="28"/>
        </w:rPr>
        <w:t>★</w:t>
      </w:r>
      <w:r w:rsidR="00C732E1" w:rsidRPr="00C732E1">
        <w:rPr>
          <w:rFonts w:ascii="MS UI Gothic" w:eastAsia="MS UI Gothic" w:hAnsi="MS UI Gothic" w:hint="eastAsia"/>
          <w:spacing w:val="27"/>
        </w:rPr>
        <w:t xml:space="preserve">　</w:t>
      </w:r>
      <w:r w:rsidR="00C732E1" w:rsidRPr="00C732E1">
        <w:rPr>
          <w:rFonts w:ascii="MS UI Gothic" w:eastAsia="MS UI Gothic" w:hAnsi="MS UI Gothic" w:hint="eastAsia"/>
          <w:b/>
          <w:spacing w:val="13"/>
          <w:shd w:val="pct15" w:color="auto" w:fill="FFFFFF"/>
        </w:rPr>
        <w:t>以下の理事は必ず記入して下さい。</w:t>
      </w:r>
    </w:p>
    <w:p w14:paraId="7BA5E9F9" w14:textId="1F78FBFD" w:rsidR="00C732E1" w:rsidRPr="00C732E1" w:rsidRDefault="00C732E1" w:rsidP="005D603B">
      <w:pPr>
        <w:wordWrap w:val="0"/>
        <w:spacing w:line="360" w:lineRule="exact"/>
        <w:rPr>
          <w:rFonts w:ascii="MS UI Gothic" w:eastAsia="MS UI Gothic" w:hAnsi="MS UI Gothic"/>
          <w:bCs/>
          <w:spacing w:val="13"/>
        </w:rPr>
      </w:pPr>
      <w:r w:rsidRPr="00C732E1">
        <w:rPr>
          <w:rFonts w:ascii="MS UI Gothic" w:eastAsia="MS UI Gothic" w:hAnsi="MS UI Gothic" w:hint="eastAsia"/>
          <w:bCs/>
          <w:spacing w:val="13"/>
        </w:rPr>
        <w:t>・通知文書等をメールにて送信します。</w:t>
      </w:r>
      <w:r>
        <w:rPr>
          <w:rFonts w:ascii="MS UI Gothic" w:eastAsia="MS UI Gothic" w:hAnsi="MS UI Gothic" w:hint="eastAsia"/>
          <w:bCs/>
          <w:spacing w:val="13"/>
        </w:rPr>
        <w:t>連絡可能なメールアドレスを記入し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95"/>
      </w:tblGrid>
      <w:tr w:rsidR="005E60F6" w:rsidRPr="00C732E1" w14:paraId="3794929B" w14:textId="77777777" w:rsidTr="00C732E1">
        <w:trPr>
          <w:trHeight w:val="917"/>
        </w:trPr>
        <w:tc>
          <w:tcPr>
            <w:tcW w:w="4670" w:type="dxa"/>
          </w:tcPr>
          <w:p w14:paraId="5DBF3D60" w14:textId="77777777" w:rsidR="005E60F6" w:rsidRDefault="005E60F6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氏　名</w:t>
            </w:r>
            <w:r w:rsidR="00516FBA"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（フリガナ）</w:t>
            </w:r>
          </w:p>
          <w:p w14:paraId="7A6DD97A" w14:textId="7630ECC0" w:rsidR="006A64B3" w:rsidRPr="00C732E1" w:rsidRDefault="006A64B3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33D0924" w14:textId="77777777" w:rsidR="005E60F6" w:rsidRPr="00C732E1" w:rsidRDefault="005E60F6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住　所　〒</w:t>
            </w:r>
          </w:p>
        </w:tc>
      </w:tr>
      <w:tr w:rsidR="00C732E1" w:rsidRPr="00C732E1" w14:paraId="25BFE33A" w14:textId="77777777" w:rsidTr="00263C3F">
        <w:trPr>
          <w:trHeight w:val="917"/>
        </w:trPr>
        <w:tc>
          <w:tcPr>
            <w:tcW w:w="4670" w:type="dxa"/>
          </w:tcPr>
          <w:p w14:paraId="13C814E6" w14:textId="77777777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TEL</w:t>
            </w:r>
          </w:p>
          <w:p w14:paraId="1012B1F5" w14:textId="4929C3FB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  <w:tc>
          <w:tcPr>
            <w:tcW w:w="4695" w:type="dxa"/>
          </w:tcPr>
          <w:p w14:paraId="62788377" w14:textId="44584C4A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携帯番号</w:t>
            </w:r>
          </w:p>
          <w:p w14:paraId="4FAC72E0" w14:textId="38206678" w:rsidR="00C732E1" w:rsidRP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</w:tr>
      <w:tr w:rsidR="00C732E1" w:rsidRPr="00C732E1" w14:paraId="64355669" w14:textId="77777777" w:rsidTr="009B5F16">
        <w:trPr>
          <w:trHeight w:val="917"/>
        </w:trPr>
        <w:tc>
          <w:tcPr>
            <w:tcW w:w="4670" w:type="dxa"/>
          </w:tcPr>
          <w:p w14:paraId="4FA8D22F" w14:textId="77777777" w:rsid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FAX</w:t>
            </w:r>
          </w:p>
          <w:p w14:paraId="60C8A5D3" w14:textId="62505AAF" w:rsidR="006A64B3" w:rsidRPr="00C732E1" w:rsidRDefault="006A64B3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  <w:tc>
          <w:tcPr>
            <w:tcW w:w="4695" w:type="dxa"/>
          </w:tcPr>
          <w:p w14:paraId="416B5D98" w14:textId="77777777" w:rsidR="00C732E1" w:rsidRDefault="00C732E1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  <w:sz w:val="22"/>
                <w:szCs w:val="22"/>
              </w:rPr>
              <w:t>メールアドレス</w:t>
            </w:r>
          </w:p>
          <w:p w14:paraId="5300E3F0" w14:textId="4E07DDBD" w:rsidR="006A64B3" w:rsidRPr="00C732E1" w:rsidRDefault="006A64B3" w:rsidP="006A64B3">
            <w:pPr>
              <w:wordWrap w:val="0"/>
              <w:spacing w:line="240" w:lineRule="auto"/>
              <w:rPr>
                <w:rFonts w:ascii="MS UI Gothic" w:eastAsia="MS UI Gothic" w:hAnsi="MS UI Gothic"/>
                <w:b/>
                <w:spacing w:val="13"/>
                <w:sz w:val="22"/>
                <w:szCs w:val="22"/>
              </w:rPr>
            </w:pPr>
          </w:p>
        </w:tc>
      </w:tr>
    </w:tbl>
    <w:p w14:paraId="4D7CF878" w14:textId="77777777" w:rsidR="005D603B" w:rsidRPr="00C732E1" w:rsidRDefault="005D603B" w:rsidP="00FF270F">
      <w:pPr>
        <w:spacing w:line="360" w:lineRule="exact"/>
        <w:rPr>
          <w:rFonts w:ascii="MS UI Gothic" w:eastAsia="MS UI Gothic" w:hAnsi="MS UI Gothic"/>
          <w:b/>
          <w:spacing w:val="13"/>
        </w:rPr>
      </w:pPr>
      <w:r w:rsidRPr="00C732E1">
        <w:rPr>
          <w:rFonts w:ascii="MS UI Gothic" w:eastAsia="MS UI Gothic" w:hAnsi="MS UI Gothic" w:hint="eastAsia"/>
          <w:b/>
          <w:spacing w:val="13"/>
        </w:rPr>
        <w:t>★活動日時・場所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912"/>
        <w:gridCol w:w="2778"/>
      </w:tblGrid>
      <w:tr w:rsidR="005D603B" w:rsidRPr="00C732E1" w14:paraId="759D9C6D" w14:textId="77777777" w:rsidTr="00E1629D">
        <w:tc>
          <w:tcPr>
            <w:tcW w:w="2721" w:type="dxa"/>
          </w:tcPr>
          <w:p w14:paraId="4E54E99C" w14:textId="77777777" w:rsidR="005D603B" w:rsidRPr="00C732E1" w:rsidRDefault="005D603B" w:rsidP="000775CD">
            <w:pPr>
              <w:spacing w:line="360" w:lineRule="exact"/>
              <w:rPr>
                <w:rFonts w:ascii="MS UI Gothic" w:eastAsia="MS UI Gothic" w:hAnsi="MS UI Gothic"/>
                <w:b/>
                <w:spacing w:val="13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</w:rPr>
              <w:t>日時</w:t>
            </w:r>
          </w:p>
        </w:tc>
        <w:tc>
          <w:tcPr>
            <w:tcW w:w="3912" w:type="dxa"/>
          </w:tcPr>
          <w:p w14:paraId="2A92F398" w14:textId="77777777" w:rsidR="005D603B" w:rsidRPr="00C732E1" w:rsidRDefault="005D603B" w:rsidP="000775CD">
            <w:pPr>
              <w:spacing w:line="360" w:lineRule="exact"/>
              <w:rPr>
                <w:rFonts w:ascii="MS UI Gothic" w:eastAsia="MS UI Gothic" w:hAnsi="MS UI Gothic"/>
                <w:b/>
                <w:spacing w:val="13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</w:rPr>
              <w:t>場所</w:t>
            </w:r>
          </w:p>
        </w:tc>
        <w:tc>
          <w:tcPr>
            <w:tcW w:w="2778" w:type="dxa"/>
          </w:tcPr>
          <w:p w14:paraId="6297D39A" w14:textId="77777777" w:rsidR="005D603B" w:rsidRPr="00C732E1" w:rsidRDefault="00D333F2" w:rsidP="000775CD">
            <w:pPr>
              <w:spacing w:line="360" w:lineRule="exact"/>
              <w:rPr>
                <w:rFonts w:ascii="MS UI Gothic" w:eastAsia="MS UI Gothic" w:hAnsi="MS UI Gothic"/>
                <w:b/>
                <w:spacing w:val="13"/>
              </w:rPr>
            </w:pPr>
            <w:r w:rsidRPr="00C732E1">
              <w:rPr>
                <w:rFonts w:ascii="MS UI Gothic" w:eastAsia="MS UI Gothic" w:hAnsi="MS UI Gothic" w:hint="eastAsia"/>
                <w:b/>
                <w:spacing w:val="13"/>
              </w:rPr>
              <w:t>備考</w:t>
            </w:r>
            <w:r w:rsidR="003B46A5" w:rsidRPr="00C732E1">
              <w:rPr>
                <w:rFonts w:ascii="MS UI Gothic" w:eastAsia="MS UI Gothic" w:hAnsi="MS UI Gothic" w:hint="eastAsia"/>
                <w:b/>
                <w:spacing w:val="13"/>
              </w:rPr>
              <w:t>（対象年齢など）</w:t>
            </w:r>
          </w:p>
        </w:tc>
      </w:tr>
      <w:tr w:rsidR="005D603B" w:rsidRPr="00C732E1" w14:paraId="068D7570" w14:textId="77777777" w:rsidTr="00E1629D">
        <w:trPr>
          <w:trHeight w:val="850"/>
        </w:trPr>
        <w:tc>
          <w:tcPr>
            <w:tcW w:w="2721" w:type="dxa"/>
          </w:tcPr>
          <w:p w14:paraId="3A86E780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3912" w:type="dxa"/>
          </w:tcPr>
          <w:p w14:paraId="646BF489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2778" w:type="dxa"/>
          </w:tcPr>
          <w:p w14:paraId="1C912036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</w:tr>
      <w:tr w:rsidR="005D603B" w:rsidRPr="00C732E1" w14:paraId="21965E16" w14:textId="77777777" w:rsidTr="00E1629D">
        <w:trPr>
          <w:trHeight w:val="850"/>
        </w:trPr>
        <w:tc>
          <w:tcPr>
            <w:tcW w:w="2721" w:type="dxa"/>
          </w:tcPr>
          <w:p w14:paraId="7BDEF78A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3912" w:type="dxa"/>
          </w:tcPr>
          <w:p w14:paraId="33CB6FA1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2778" w:type="dxa"/>
          </w:tcPr>
          <w:p w14:paraId="1E864F21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</w:tr>
      <w:tr w:rsidR="005D603B" w:rsidRPr="00C732E1" w14:paraId="6D298186" w14:textId="77777777" w:rsidTr="00E1629D">
        <w:trPr>
          <w:trHeight w:val="850"/>
        </w:trPr>
        <w:tc>
          <w:tcPr>
            <w:tcW w:w="2721" w:type="dxa"/>
          </w:tcPr>
          <w:p w14:paraId="20A43535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3912" w:type="dxa"/>
          </w:tcPr>
          <w:p w14:paraId="5699E31B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  <w:tc>
          <w:tcPr>
            <w:tcW w:w="2778" w:type="dxa"/>
          </w:tcPr>
          <w:p w14:paraId="68AA6D21" w14:textId="77777777" w:rsidR="005D603B" w:rsidRPr="00C732E1" w:rsidRDefault="005D603B" w:rsidP="006A64B3">
            <w:pPr>
              <w:spacing w:line="240" w:lineRule="auto"/>
              <w:rPr>
                <w:rFonts w:ascii="MS UI Gothic" w:eastAsia="MS UI Gothic" w:hAnsi="MS UI Gothic"/>
                <w:b/>
                <w:spacing w:val="13"/>
              </w:rPr>
            </w:pPr>
          </w:p>
        </w:tc>
      </w:tr>
    </w:tbl>
    <w:p w14:paraId="6C5AD927" w14:textId="455D7E4B" w:rsidR="005D603B" w:rsidRPr="00C732E1" w:rsidRDefault="005D603B" w:rsidP="00DD040A">
      <w:pPr>
        <w:spacing w:line="360" w:lineRule="exact"/>
        <w:ind w:firstLineChars="300" w:firstLine="723"/>
        <w:rPr>
          <w:rFonts w:ascii="MS UI Gothic" w:eastAsia="MS UI Gothic" w:hAnsi="MS UI Gothic"/>
          <w:b/>
          <w:spacing w:val="0"/>
          <w:kern w:val="0"/>
          <w:sz w:val="24"/>
          <w:u w:val="wave"/>
        </w:rPr>
      </w:pPr>
    </w:p>
    <w:sectPr w:rsidR="005D603B" w:rsidRPr="00C732E1">
      <w:type w:val="nextColumn"/>
      <w:pgSz w:w="11906" w:h="16838"/>
      <w:pgMar w:top="1080" w:right="1106" w:bottom="540" w:left="1425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F2C4" w14:textId="77777777" w:rsidR="00B8392E" w:rsidRDefault="00B8392E" w:rsidP="001B5141">
      <w:pPr>
        <w:pStyle w:val="a3"/>
        <w:spacing w:line="240" w:lineRule="auto"/>
      </w:pPr>
      <w:r>
        <w:separator/>
      </w:r>
    </w:p>
  </w:endnote>
  <w:endnote w:type="continuationSeparator" w:id="0">
    <w:p w14:paraId="325FBC94" w14:textId="77777777" w:rsidR="00B8392E" w:rsidRDefault="00B8392E" w:rsidP="001B5141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AE4B" w14:textId="77777777" w:rsidR="00B8392E" w:rsidRDefault="00B8392E" w:rsidP="001B5141">
      <w:pPr>
        <w:pStyle w:val="a3"/>
        <w:spacing w:line="240" w:lineRule="auto"/>
      </w:pPr>
      <w:r>
        <w:separator/>
      </w:r>
    </w:p>
  </w:footnote>
  <w:footnote w:type="continuationSeparator" w:id="0">
    <w:p w14:paraId="5914D464" w14:textId="77777777" w:rsidR="00B8392E" w:rsidRDefault="00B8392E" w:rsidP="001B5141">
      <w:pPr>
        <w:pStyle w:val="a3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41"/>
    <w:rsid w:val="000775CD"/>
    <w:rsid w:val="0008194E"/>
    <w:rsid w:val="00097661"/>
    <w:rsid w:val="0013261A"/>
    <w:rsid w:val="00184774"/>
    <w:rsid w:val="001A50DC"/>
    <w:rsid w:val="001B5141"/>
    <w:rsid w:val="001D61DD"/>
    <w:rsid w:val="00212916"/>
    <w:rsid w:val="002C3098"/>
    <w:rsid w:val="00386D6A"/>
    <w:rsid w:val="003B46A5"/>
    <w:rsid w:val="003E231D"/>
    <w:rsid w:val="00413FC3"/>
    <w:rsid w:val="00444CA3"/>
    <w:rsid w:val="00516FBA"/>
    <w:rsid w:val="0058024C"/>
    <w:rsid w:val="005966DE"/>
    <w:rsid w:val="005D603B"/>
    <w:rsid w:val="005E60F6"/>
    <w:rsid w:val="006235C7"/>
    <w:rsid w:val="006A64B3"/>
    <w:rsid w:val="006D06CE"/>
    <w:rsid w:val="006E38F2"/>
    <w:rsid w:val="006F5233"/>
    <w:rsid w:val="007158E9"/>
    <w:rsid w:val="00745DF4"/>
    <w:rsid w:val="007A20CF"/>
    <w:rsid w:val="007E589C"/>
    <w:rsid w:val="00882CAF"/>
    <w:rsid w:val="009162F0"/>
    <w:rsid w:val="009300E2"/>
    <w:rsid w:val="00933B21"/>
    <w:rsid w:val="009610C7"/>
    <w:rsid w:val="009651C9"/>
    <w:rsid w:val="009A3D43"/>
    <w:rsid w:val="00A23767"/>
    <w:rsid w:val="00A348C4"/>
    <w:rsid w:val="00A41287"/>
    <w:rsid w:val="00A41DCA"/>
    <w:rsid w:val="00A46A8A"/>
    <w:rsid w:val="00A70009"/>
    <w:rsid w:val="00AB6063"/>
    <w:rsid w:val="00AE1DA3"/>
    <w:rsid w:val="00B71B61"/>
    <w:rsid w:val="00B8392E"/>
    <w:rsid w:val="00BE20AB"/>
    <w:rsid w:val="00C44621"/>
    <w:rsid w:val="00C732E1"/>
    <w:rsid w:val="00CF39B4"/>
    <w:rsid w:val="00D333F2"/>
    <w:rsid w:val="00D63DFE"/>
    <w:rsid w:val="00D8528F"/>
    <w:rsid w:val="00DC25A8"/>
    <w:rsid w:val="00DD040A"/>
    <w:rsid w:val="00E1629D"/>
    <w:rsid w:val="00E73550"/>
    <w:rsid w:val="00EB1F41"/>
    <w:rsid w:val="00EC4946"/>
    <w:rsid w:val="00F368E3"/>
    <w:rsid w:val="00F83727"/>
    <w:rsid w:val="00F87B74"/>
    <w:rsid w:val="00FA7B40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922B267"/>
  <w15:chartTrackingRefBased/>
  <w15:docId w15:val="{AD43BBEE-3DB1-46EF-8362-481A27AA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B40"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5141"/>
    <w:rPr>
      <w:spacing w:val="12"/>
      <w:kern w:val="2"/>
    </w:rPr>
  </w:style>
  <w:style w:type="paragraph" w:styleId="a5">
    <w:name w:val="footer"/>
    <w:basedOn w:val="a"/>
    <w:link w:val="a6"/>
    <w:uiPriority w:val="99"/>
    <w:unhideWhenUsed/>
    <w:rsid w:val="001B5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5141"/>
    <w:rPr>
      <w:spacing w:val="12"/>
      <w:kern w:val="2"/>
    </w:rPr>
  </w:style>
  <w:style w:type="table" w:styleId="a7">
    <w:name w:val="Table Grid"/>
    <w:basedOn w:val="a1"/>
    <w:uiPriority w:val="59"/>
    <w:rsid w:val="00FF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FD4-22D8-4081-AC2A-AD229B1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事業報告書</vt:lpstr>
      <vt:lpstr>　　　　　　　　　平成１５年度　事業報告書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事業報告書</dc:title>
  <dc:subject/>
  <dc:creator>体育課</dc:creator>
  <cp:keywords/>
  <cp:lastModifiedBy>御殿場市体育協会 3</cp:lastModifiedBy>
  <cp:revision>13</cp:revision>
  <cp:lastPrinted>2017-03-08T06:45:00Z</cp:lastPrinted>
  <dcterms:created xsi:type="dcterms:W3CDTF">2024-02-03T02:22:00Z</dcterms:created>
  <dcterms:modified xsi:type="dcterms:W3CDTF">2026-02-13T04:14:00Z</dcterms:modified>
</cp:coreProperties>
</file>